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x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3 Wellner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sixsmit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9366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er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